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A9" w:rsidRDefault="007B7A3F" w:rsidP="007A4D9A">
      <w:pPr>
        <w:jc w:val="center"/>
        <w:rPr>
          <w:b/>
          <w:szCs w:val="28"/>
        </w:rPr>
      </w:pPr>
      <w:r w:rsidRPr="007B7A3F">
        <w:rPr>
          <w:b/>
          <w:noProof/>
          <w:szCs w:val="28"/>
        </w:rPr>
        <w:drawing>
          <wp:inline distT="0" distB="0" distL="0" distR="0">
            <wp:extent cx="5810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A9" w:rsidRDefault="007D22A9" w:rsidP="007D22A9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087F" w:rsidRDefault="00E0087F" w:rsidP="00E0087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 xml:space="preserve">СОВЕТ ДЕПУТАТОВ БОГДАНОВСКОГО СЕЛЬСКОГО ПОСЕЛЕНИЯ </w:t>
      </w:r>
    </w:p>
    <w:p w:rsidR="00E0087F" w:rsidRDefault="00E0087F" w:rsidP="00E0087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>ХОЛМ-ЖИРКОВСКОГО РАЙОНА СМОЛЕНСКОЙ ОБЛАСТИ</w:t>
      </w:r>
    </w:p>
    <w:p w:rsidR="007D22A9" w:rsidRDefault="007D22A9" w:rsidP="007D22A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347F" w:rsidRDefault="0049347F" w:rsidP="007D22A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D22A9" w:rsidRDefault="007D22A9" w:rsidP="007D2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7D22A9" w:rsidRDefault="007D22A9" w:rsidP="007D22A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347F" w:rsidRDefault="0049347F" w:rsidP="007D22A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22A9" w:rsidRDefault="00BA577E" w:rsidP="007D22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63471">
        <w:rPr>
          <w:rFonts w:ascii="Times New Roman" w:hAnsi="Times New Roman" w:cs="Times New Roman"/>
          <w:b w:val="0"/>
          <w:sz w:val="28"/>
          <w:szCs w:val="28"/>
        </w:rPr>
        <w:t>30</w:t>
      </w:r>
      <w:r w:rsidR="0035240B">
        <w:rPr>
          <w:rFonts w:ascii="Times New Roman" w:hAnsi="Times New Roman" w:cs="Times New Roman"/>
          <w:b w:val="0"/>
          <w:sz w:val="28"/>
          <w:szCs w:val="28"/>
        </w:rPr>
        <w:t>.03.2023</w:t>
      </w:r>
      <w:r w:rsidR="007D22A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63471">
        <w:rPr>
          <w:rFonts w:ascii="Times New Roman" w:hAnsi="Times New Roman" w:cs="Times New Roman"/>
          <w:b w:val="0"/>
          <w:sz w:val="28"/>
          <w:szCs w:val="28"/>
        </w:rPr>
        <w:t>4</w:t>
      </w:r>
      <w:r w:rsidR="00626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7414" w:rsidRPr="00ED5099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336"/>
      </w:tblGrid>
      <w:tr w:rsidR="00BA577E" w:rsidRPr="00BA577E" w:rsidTr="0035240B">
        <w:trPr>
          <w:trHeight w:val="2439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:rsidR="00BA577E" w:rsidRPr="00A21EC0" w:rsidRDefault="0035240B" w:rsidP="00A21EC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bookmarkStart w:id="0" w:name="_Hlk77686366"/>
            <w:r>
              <w:rPr>
                <w:color w:val="000000"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color w:val="000000"/>
                <w:sz w:val="28"/>
                <w:szCs w:val="28"/>
              </w:rPr>
              <w:t>Богдан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Холм-Жирковского района Смоленской области от 29.11.2021 №28 «</w:t>
            </w:r>
            <w:r w:rsidR="00A21EC0" w:rsidRPr="00A21EC0">
              <w:rPr>
                <w:color w:val="000000"/>
                <w:sz w:val="28"/>
                <w:szCs w:val="28"/>
              </w:rPr>
              <w:t>Об утверждении Положения о муниципальном</w:t>
            </w:r>
            <w:r w:rsidR="00A21EC0">
              <w:rPr>
                <w:color w:val="000000"/>
                <w:sz w:val="28"/>
                <w:szCs w:val="28"/>
              </w:rPr>
              <w:t xml:space="preserve"> </w:t>
            </w:r>
            <w:r w:rsidR="00A21EC0" w:rsidRPr="00A21EC0">
              <w:rPr>
                <w:color w:val="000000"/>
                <w:sz w:val="28"/>
                <w:szCs w:val="28"/>
              </w:rPr>
              <w:t>контроле на автомобильном транспорте,</w:t>
            </w:r>
            <w:r w:rsidR="00A21EC0">
              <w:rPr>
                <w:color w:val="000000"/>
                <w:sz w:val="28"/>
                <w:szCs w:val="28"/>
              </w:rPr>
              <w:t xml:space="preserve"> городском наземном </w:t>
            </w:r>
            <w:r w:rsidR="00A21EC0" w:rsidRPr="00A21EC0">
              <w:rPr>
                <w:color w:val="000000"/>
                <w:sz w:val="28"/>
                <w:szCs w:val="28"/>
              </w:rPr>
              <w:t>электрическом транспорте</w:t>
            </w:r>
            <w:r w:rsidR="00A21EC0">
              <w:rPr>
                <w:color w:val="000000"/>
                <w:sz w:val="28"/>
                <w:szCs w:val="28"/>
              </w:rPr>
              <w:t xml:space="preserve"> </w:t>
            </w:r>
            <w:r w:rsidR="00A21EC0" w:rsidRPr="00A21EC0">
              <w:rPr>
                <w:color w:val="000000"/>
                <w:sz w:val="28"/>
                <w:szCs w:val="28"/>
              </w:rPr>
              <w:t>и в дорожном хозяйстве в границах населенных</w:t>
            </w:r>
            <w:r w:rsidR="00A21EC0">
              <w:rPr>
                <w:color w:val="000000"/>
                <w:sz w:val="28"/>
                <w:szCs w:val="28"/>
              </w:rPr>
              <w:t xml:space="preserve"> </w:t>
            </w:r>
            <w:r w:rsidR="00A21EC0" w:rsidRPr="00A21EC0">
              <w:rPr>
                <w:color w:val="000000"/>
                <w:sz w:val="28"/>
                <w:szCs w:val="28"/>
              </w:rPr>
              <w:t xml:space="preserve">пунктов </w:t>
            </w:r>
            <w:proofErr w:type="spellStart"/>
            <w:r w:rsidR="00A21EC0" w:rsidRPr="00A21EC0">
              <w:rPr>
                <w:sz w:val="28"/>
                <w:szCs w:val="28"/>
              </w:rPr>
              <w:t>Богдановского</w:t>
            </w:r>
            <w:proofErr w:type="spellEnd"/>
            <w:r w:rsidR="00A21EC0" w:rsidRPr="00A21EC0">
              <w:rPr>
                <w:sz w:val="28"/>
                <w:szCs w:val="28"/>
              </w:rPr>
              <w:t xml:space="preserve"> сельского поселения</w:t>
            </w:r>
            <w:r w:rsidR="00BA577E" w:rsidRPr="00A21EC0">
              <w:rPr>
                <w:sz w:val="28"/>
                <w:szCs w:val="28"/>
              </w:rPr>
              <w:t xml:space="preserve"> Холм-Жирковского района Смоленской области</w:t>
            </w:r>
          </w:p>
        </w:tc>
      </w:tr>
      <w:bookmarkEnd w:id="0"/>
    </w:tbl>
    <w:p w:rsidR="00777414" w:rsidRPr="00ED5099" w:rsidRDefault="00777414" w:rsidP="00777414">
      <w:pPr>
        <w:rPr>
          <w:i/>
          <w:iCs/>
          <w:color w:val="000000"/>
        </w:rPr>
      </w:pPr>
    </w:p>
    <w:p w:rsidR="007B7A3F" w:rsidRPr="0055397F" w:rsidRDefault="007B7A3F" w:rsidP="007B7A3F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55397F">
        <w:rPr>
          <w:rFonts w:ascii="Tahoma" w:hAnsi="Tahoma" w:cs="Tahoma"/>
          <w:color w:val="000000"/>
          <w:sz w:val="18"/>
          <w:szCs w:val="18"/>
        </w:rPr>
        <w:t> </w:t>
      </w:r>
    </w:p>
    <w:p w:rsidR="00A21EC0" w:rsidRPr="00BA577E" w:rsidRDefault="00F8576E" w:rsidP="00A21EC0">
      <w:pPr>
        <w:shd w:val="clear" w:color="auto" w:fill="FFFFFF"/>
        <w:jc w:val="both"/>
        <w:rPr>
          <w:i/>
          <w:iCs/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ED5099">
        <w:rPr>
          <w:color w:val="000000"/>
          <w:sz w:val="28"/>
          <w:szCs w:val="28"/>
        </w:rPr>
        <w:t xml:space="preserve">В соответствии </w:t>
      </w:r>
      <w:bookmarkStart w:id="1" w:name="_Hlk79501936"/>
      <w:r>
        <w:rPr>
          <w:color w:val="000000"/>
          <w:sz w:val="28"/>
          <w:szCs w:val="28"/>
        </w:rPr>
        <w:t>с</w:t>
      </w:r>
      <w:r w:rsidRPr="00ED5099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протестом прокуратуры Холм-Жирковского района Смоленской области</w:t>
      </w:r>
      <w:r w:rsidRPr="00ED5099">
        <w:rPr>
          <w:color w:val="000000"/>
          <w:sz w:val="28"/>
          <w:szCs w:val="28"/>
        </w:rPr>
        <w:t xml:space="preserve"> </w:t>
      </w:r>
      <w:bookmarkEnd w:id="1"/>
      <w:r>
        <w:rPr>
          <w:color w:val="000000"/>
          <w:sz w:val="28"/>
          <w:szCs w:val="28"/>
        </w:rPr>
        <w:t xml:space="preserve">от 10.03.2023 №02-29-2023 на Положение о </w:t>
      </w:r>
      <w:r w:rsidRPr="00A21EC0">
        <w:rPr>
          <w:color w:val="000000"/>
          <w:sz w:val="28"/>
          <w:szCs w:val="28"/>
        </w:rPr>
        <w:t>муниципальном</w:t>
      </w:r>
      <w:r>
        <w:rPr>
          <w:color w:val="000000"/>
          <w:sz w:val="28"/>
          <w:szCs w:val="28"/>
        </w:rPr>
        <w:t xml:space="preserve"> </w:t>
      </w:r>
      <w:r w:rsidRPr="00A21EC0">
        <w:rPr>
          <w:color w:val="000000"/>
          <w:sz w:val="28"/>
          <w:szCs w:val="28"/>
        </w:rPr>
        <w:t>контроле на автомобильном транспорте,</w:t>
      </w:r>
      <w:r>
        <w:rPr>
          <w:color w:val="000000"/>
          <w:sz w:val="28"/>
          <w:szCs w:val="28"/>
        </w:rPr>
        <w:t xml:space="preserve"> городском наземном </w:t>
      </w:r>
      <w:r w:rsidRPr="00A21EC0">
        <w:rPr>
          <w:color w:val="000000"/>
          <w:sz w:val="28"/>
          <w:szCs w:val="28"/>
        </w:rPr>
        <w:t>электрическом транспорте</w:t>
      </w:r>
      <w:r>
        <w:rPr>
          <w:color w:val="000000"/>
          <w:sz w:val="28"/>
          <w:szCs w:val="28"/>
        </w:rPr>
        <w:t xml:space="preserve"> </w:t>
      </w:r>
      <w:r w:rsidRPr="00A21EC0">
        <w:rPr>
          <w:color w:val="000000"/>
          <w:sz w:val="28"/>
          <w:szCs w:val="28"/>
        </w:rPr>
        <w:t>и в дорожном хозяйстве в границах населенных</w:t>
      </w:r>
      <w:r>
        <w:rPr>
          <w:color w:val="000000"/>
          <w:sz w:val="28"/>
          <w:szCs w:val="28"/>
        </w:rPr>
        <w:t xml:space="preserve"> </w:t>
      </w:r>
      <w:r w:rsidRPr="00A21EC0">
        <w:rPr>
          <w:color w:val="000000"/>
          <w:sz w:val="28"/>
          <w:szCs w:val="28"/>
        </w:rPr>
        <w:t xml:space="preserve">пунктов </w:t>
      </w:r>
      <w:proofErr w:type="spellStart"/>
      <w:r w:rsidRPr="00A21EC0">
        <w:rPr>
          <w:sz w:val="28"/>
          <w:szCs w:val="28"/>
        </w:rPr>
        <w:t>Богдановского</w:t>
      </w:r>
      <w:proofErr w:type="spellEnd"/>
      <w:r w:rsidRPr="00A21EC0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, утверждённое решением Совета депутатов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Холм-Жирковского района Смоленской области</w:t>
      </w:r>
      <w:r w:rsidRPr="00F857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9.11.2021 №28,</w:t>
      </w:r>
      <w:r>
        <w:rPr>
          <w:sz w:val="28"/>
          <w:szCs w:val="28"/>
        </w:rPr>
        <w:t xml:space="preserve"> </w:t>
      </w:r>
      <w:r w:rsidR="00A21EC0">
        <w:rPr>
          <w:color w:val="000000"/>
          <w:sz w:val="28"/>
          <w:szCs w:val="28"/>
        </w:rPr>
        <w:t xml:space="preserve">Уставом </w:t>
      </w:r>
      <w:proofErr w:type="spellStart"/>
      <w:r w:rsidR="00A21EC0">
        <w:rPr>
          <w:color w:val="000000"/>
          <w:sz w:val="28"/>
          <w:szCs w:val="28"/>
        </w:rPr>
        <w:t>Богдановского</w:t>
      </w:r>
      <w:proofErr w:type="spellEnd"/>
      <w:r w:rsidR="00A21EC0">
        <w:rPr>
          <w:color w:val="000000"/>
          <w:sz w:val="28"/>
          <w:szCs w:val="28"/>
        </w:rPr>
        <w:t xml:space="preserve"> сельского поселения Холм-Жирковского</w:t>
      </w:r>
      <w:r w:rsidR="007B7A3F" w:rsidRPr="00A21EC0">
        <w:rPr>
          <w:color w:val="000000"/>
          <w:sz w:val="28"/>
          <w:szCs w:val="28"/>
        </w:rPr>
        <w:t xml:space="preserve"> района Смоленской области,</w:t>
      </w:r>
      <w:r w:rsidR="007B7A3F" w:rsidRPr="0055397F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21EC0" w:rsidRPr="00BA577E">
        <w:rPr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A21EC0" w:rsidRPr="00BA577E">
        <w:rPr>
          <w:bCs/>
          <w:color w:val="000000"/>
          <w:sz w:val="28"/>
          <w:szCs w:val="28"/>
        </w:rPr>
        <w:t>Богдановского</w:t>
      </w:r>
      <w:proofErr w:type="spellEnd"/>
      <w:r w:rsidR="00A21EC0" w:rsidRPr="00BA577E">
        <w:rPr>
          <w:bCs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21EC0" w:rsidRPr="00ED5099" w:rsidRDefault="00A21EC0" w:rsidP="00A21EC0">
      <w:pPr>
        <w:shd w:val="clear" w:color="auto" w:fill="FFFFFF"/>
        <w:ind w:firstLine="709"/>
        <w:jc w:val="both"/>
        <w:rPr>
          <w:color w:val="000000"/>
        </w:rPr>
      </w:pPr>
    </w:p>
    <w:p w:rsidR="00A21EC0" w:rsidRPr="00A21EC0" w:rsidRDefault="00A21EC0" w:rsidP="00A21EC0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A21EC0">
        <w:rPr>
          <w:sz w:val="28"/>
          <w:szCs w:val="28"/>
        </w:rPr>
        <w:t>Р</w:t>
      </w:r>
      <w:proofErr w:type="gramEnd"/>
      <w:r w:rsidRPr="00A21EC0">
        <w:rPr>
          <w:sz w:val="28"/>
          <w:szCs w:val="28"/>
        </w:rPr>
        <w:t xml:space="preserve"> Е Ш И Л: </w:t>
      </w:r>
    </w:p>
    <w:p w:rsidR="007B7A3F" w:rsidRPr="00A21EC0" w:rsidRDefault="007B7A3F" w:rsidP="00A21EC0">
      <w:pPr>
        <w:pStyle w:val="af1"/>
        <w:rPr>
          <w:sz w:val="28"/>
          <w:szCs w:val="28"/>
        </w:rPr>
      </w:pPr>
      <w:r w:rsidRPr="00A21EC0">
        <w:rPr>
          <w:sz w:val="28"/>
          <w:szCs w:val="28"/>
        </w:rPr>
        <w:t> </w:t>
      </w:r>
    </w:p>
    <w:p w:rsidR="007B7A3F" w:rsidRDefault="00A21EC0" w:rsidP="00A21EC0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240B">
        <w:rPr>
          <w:sz w:val="28"/>
          <w:szCs w:val="28"/>
        </w:rPr>
        <w:t xml:space="preserve">1. Внести следующее изменение в </w:t>
      </w:r>
      <w:r w:rsidR="007B7A3F" w:rsidRPr="00A21EC0">
        <w:rPr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9347F" w:rsidRPr="00A21EC0">
        <w:rPr>
          <w:sz w:val="28"/>
          <w:szCs w:val="28"/>
        </w:rPr>
        <w:t>Богдановского</w:t>
      </w:r>
      <w:proofErr w:type="spellEnd"/>
      <w:r w:rsidR="0049347F" w:rsidRPr="00A21EC0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35240B">
        <w:rPr>
          <w:sz w:val="28"/>
          <w:szCs w:val="28"/>
        </w:rPr>
        <w:t xml:space="preserve">, утвержденное решением </w:t>
      </w:r>
      <w:r w:rsidR="0035240B">
        <w:rPr>
          <w:sz w:val="28"/>
          <w:szCs w:val="28"/>
        </w:rPr>
        <w:lastRenderedPageBreak/>
        <w:t xml:space="preserve">Совета депутатов </w:t>
      </w:r>
      <w:proofErr w:type="spellStart"/>
      <w:r w:rsidR="0035240B" w:rsidRPr="00A21EC0">
        <w:rPr>
          <w:sz w:val="28"/>
          <w:szCs w:val="28"/>
        </w:rPr>
        <w:t>Богдановского</w:t>
      </w:r>
      <w:proofErr w:type="spellEnd"/>
      <w:r w:rsidR="0035240B" w:rsidRPr="00A21EC0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35240B">
        <w:rPr>
          <w:sz w:val="28"/>
          <w:szCs w:val="28"/>
        </w:rPr>
        <w:t xml:space="preserve"> от 29.11.2021 № 28:</w:t>
      </w:r>
    </w:p>
    <w:p w:rsidR="0035240B" w:rsidRPr="00A21EC0" w:rsidRDefault="00F8576E" w:rsidP="00A21EC0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иложение № 1 к Положению</w:t>
      </w:r>
      <w:r w:rsidRPr="00F8576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отменить.</w:t>
      </w:r>
    </w:p>
    <w:p w:rsidR="007B7A3F" w:rsidRPr="00A21EC0" w:rsidRDefault="0049347F" w:rsidP="00A21EC0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7A3F" w:rsidRPr="00A21EC0">
        <w:rPr>
          <w:sz w:val="28"/>
          <w:szCs w:val="28"/>
        </w:rPr>
        <w:t xml:space="preserve">2.  Обнародовать настоящее решение путем размещения на информационных стендах Администрации </w:t>
      </w:r>
      <w:proofErr w:type="spellStart"/>
      <w:r w:rsidRPr="00A21EC0">
        <w:rPr>
          <w:sz w:val="28"/>
          <w:szCs w:val="28"/>
        </w:rPr>
        <w:t>Богдановского</w:t>
      </w:r>
      <w:proofErr w:type="spellEnd"/>
      <w:r w:rsidRPr="00A21EC0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>,</w:t>
      </w:r>
      <w:r w:rsidRPr="00A21EC0">
        <w:rPr>
          <w:sz w:val="28"/>
          <w:szCs w:val="28"/>
        </w:rPr>
        <w:t xml:space="preserve"> </w:t>
      </w:r>
      <w:r w:rsidR="007B7A3F" w:rsidRPr="00A21EC0">
        <w:rPr>
          <w:sz w:val="28"/>
          <w:szCs w:val="28"/>
        </w:rPr>
        <w:t xml:space="preserve">а также разместить на официальном сайте Администрации </w:t>
      </w:r>
      <w:proofErr w:type="spellStart"/>
      <w:r w:rsidRPr="00A21EC0">
        <w:rPr>
          <w:sz w:val="28"/>
          <w:szCs w:val="28"/>
        </w:rPr>
        <w:t>Богдановского</w:t>
      </w:r>
      <w:proofErr w:type="spellEnd"/>
      <w:r w:rsidRPr="00A21EC0">
        <w:rPr>
          <w:sz w:val="28"/>
          <w:szCs w:val="28"/>
        </w:rPr>
        <w:t xml:space="preserve"> сельского поселения Холм-Жирковского района Смоленской области </w:t>
      </w:r>
      <w:r w:rsidR="007B7A3F" w:rsidRPr="00A21EC0">
        <w:rPr>
          <w:sz w:val="28"/>
          <w:szCs w:val="28"/>
        </w:rPr>
        <w:t>в информационно-телекомм</w:t>
      </w:r>
      <w:r>
        <w:rPr>
          <w:sz w:val="28"/>
          <w:szCs w:val="28"/>
        </w:rPr>
        <w:t>уникационной сети "Интернет"</w:t>
      </w:r>
      <w:r w:rsidR="003E747C" w:rsidRPr="003E747C">
        <w:t xml:space="preserve"> </w:t>
      </w:r>
      <w:r w:rsidR="003E747C" w:rsidRPr="003E747C">
        <w:rPr>
          <w:sz w:val="28"/>
          <w:szCs w:val="28"/>
        </w:rPr>
        <w:t>https://bogdanovskoe.admin-smolensk.ru/.</w:t>
      </w:r>
      <w:r>
        <w:rPr>
          <w:sz w:val="28"/>
          <w:szCs w:val="28"/>
        </w:rPr>
        <w:t xml:space="preserve"> </w:t>
      </w:r>
    </w:p>
    <w:p w:rsidR="007B7A3F" w:rsidRDefault="007B7A3F" w:rsidP="007B7A3F"/>
    <w:p w:rsidR="00777414" w:rsidRPr="00ED5099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252037" w:rsidRDefault="00252037" w:rsidP="0025203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52037" w:rsidRDefault="00252037" w:rsidP="0025203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52037" w:rsidRDefault="00252037" w:rsidP="0025203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252037" w:rsidRDefault="00252037" w:rsidP="00252037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</w:t>
      </w:r>
      <w:r w:rsidRPr="004F4EB4"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gramStart"/>
      <w:r w:rsidRPr="004F4EB4">
        <w:rPr>
          <w:rFonts w:ascii="Times New Roman" w:hAnsi="Times New Roman" w:cs="Times New Roman"/>
          <w:b/>
          <w:sz w:val="28"/>
          <w:szCs w:val="28"/>
        </w:rPr>
        <w:t>Персидский</w:t>
      </w:r>
      <w:proofErr w:type="gramEnd"/>
    </w:p>
    <w:p w:rsidR="00777414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1C3E7B" w:rsidRDefault="001C3E7B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BD4131" w:rsidRDefault="00BD4131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BD4131" w:rsidRDefault="00BD4131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A4D9A" w:rsidRDefault="007A4D9A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A4D9A" w:rsidRDefault="007A4D9A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B7A3F" w:rsidRDefault="007B7A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B7A3F" w:rsidRDefault="007B7A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B7A3F" w:rsidRDefault="007B7A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B7A3F" w:rsidRDefault="007B7A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B7A3F" w:rsidRDefault="007B7A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B7A3F" w:rsidRDefault="007B7A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B7A3F" w:rsidRDefault="007B7A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B7A3F" w:rsidRDefault="007B7A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B7A3F" w:rsidRPr="00ED5099" w:rsidRDefault="007B7A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77414" w:rsidRPr="00ED5099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:rsidR="007B7A3F" w:rsidRDefault="007B7A3F" w:rsidP="007B7A3F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7B7A3F" w:rsidRDefault="007B7A3F" w:rsidP="007B7A3F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7B7A3F" w:rsidRDefault="007B7A3F" w:rsidP="007B7A3F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D10207" w:rsidRDefault="00D10207" w:rsidP="007B7A3F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7B7A3F" w:rsidRDefault="007B7A3F" w:rsidP="0015250A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7B7A3F" w:rsidRDefault="007B7A3F" w:rsidP="007B7A3F">
      <w:pPr>
        <w:pStyle w:val="ConsPlusNormal"/>
        <w:jc w:val="right"/>
        <w:rPr>
          <w:rFonts w:ascii="Times New Roman" w:hAnsi="Times New Roman" w:cs="Times New Roman"/>
          <w:color w:val="000000"/>
        </w:rPr>
      </w:pPr>
    </w:p>
    <w:p w:rsidR="007B7A3F" w:rsidRDefault="007B7A3F" w:rsidP="007B7A3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7B7A3F" w:rsidRPr="00D10207" w:rsidRDefault="007B7A3F" w:rsidP="00D10207">
      <w:pPr>
        <w:pStyle w:val="ConsPlusNormal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ложению о муниципальном контроле</w:t>
      </w:r>
      <w:r w:rsidR="00D10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раницах населенных пунктов </w:t>
      </w:r>
      <w:proofErr w:type="spellStart"/>
      <w:r w:rsidR="00D10207" w:rsidRPr="003E5B78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D10207" w:rsidRPr="003E5B78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F8576E" w:rsidRDefault="00F8576E" w:rsidP="00F8576E">
      <w:pPr>
        <w:widowControl w:val="0"/>
        <w:autoSpaceDE w:val="0"/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D512DE">
        <w:rPr>
          <w:color w:val="000000"/>
          <w:sz w:val="20"/>
          <w:szCs w:val="20"/>
        </w:rPr>
        <w:t>(в редакции решения</w:t>
      </w:r>
      <w:r>
        <w:rPr>
          <w:color w:val="000000"/>
          <w:sz w:val="20"/>
          <w:szCs w:val="20"/>
        </w:rPr>
        <w:t xml:space="preserve"> Совета депутатов </w:t>
      </w:r>
      <w:proofErr w:type="spellStart"/>
      <w:r>
        <w:rPr>
          <w:color w:val="000000"/>
          <w:sz w:val="20"/>
          <w:szCs w:val="20"/>
        </w:rPr>
        <w:t>Богдановского</w:t>
      </w:r>
      <w:proofErr w:type="spellEnd"/>
      <w:r>
        <w:rPr>
          <w:color w:val="000000"/>
          <w:sz w:val="20"/>
          <w:szCs w:val="20"/>
        </w:rPr>
        <w:t xml:space="preserve"> сельского  </w:t>
      </w:r>
      <w:r w:rsidRPr="00D512DE">
        <w:rPr>
          <w:color w:val="000000"/>
          <w:sz w:val="20"/>
          <w:szCs w:val="20"/>
        </w:rPr>
        <w:t xml:space="preserve">поселения Холм-Жирковского района </w:t>
      </w:r>
      <w:proofErr w:type="gramEnd"/>
    </w:p>
    <w:p w:rsidR="00F8576E" w:rsidRDefault="00F8576E" w:rsidP="00F8576E">
      <w:pPr>
        <w:widowControl w:val="0"/>
        <w:autoSpaceDE w:val="0"/>
        <w:spacing w:line="276" w:lineRule="auto"/>
        <w:jc w:val="right"/>
        <w:rPr>
          <w:color w:val="000000"/>
          <w:sz w:val="20"/>
          <w:szCs w:val="20"/>
        </w:rPr>
      </w:pPr>
      <w:r w:rsidRPr="00D512DE">
        <w:rPr>
          <w:color w:val="000000"/>
          <w:sz w:val="20"/>
          <w:szCs w:val="20"/>
        </w:rPr>
        <w:t xml:space="preserve">Смоленской области </w:t>
      </w:r>
    </w:p>
    <w:p w:rsidR="00F8576E" w:rsidRPr="00D512DE" w:rsidRDefault="00F8576E" w:rsidP="00F8576E">
      <w:pPr>
        <w:widowControl w:val="0"/>
        <w:autoSpaceDE w:val="0"/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D512DE">
        <w:rPr>
          <w:color w:val="000000"/>
          <w:sz w:val="20"/>
          <w:szCs w:val="20"/>
        </w:rPr>
        <w:t xml:space="preserve">от </w:t>
      </w:r>
      <w:r w:rsidR="00F63471">
        <w:rPr>
          <w:color w:val="000000"/>
          <w:sz w:val="20"/>
          <w:szCs w:val="20"/>
        </w:rPr>
        <w:t>30.03.2023</w:t>
      </w:r>
      <w:r w:rsidRPr="00D512DE">
        <w:rPr>
          <w:color w:val="000000"/>
          <w:sz w:val="20"/>
          <w:szCs w:val="20"/>
        </w:rPr>
        <w:t xml:space="preserve">  № </w:t>
      </w:r>
      <w:r w:rsidR="00F63471">
        <w:rPr>
          <w:color w:val="000000"/>
          <w:sz w:val="20"/>
          <w:szCs w:val="20"/>
        </w:rPr>
        <w:t>4</w:t>
      </w:r>
      <w:r w:rsidRPr="00D512DE">
        <w:rPr>
          <w:color w:val="000000"/>
          <w:sz w:val="20"/>
          <w:szCs w:val="20"/>
        </w:rPr>
        <w:t>)</w:t>
      </w:r>
    </w:p>
    <w:p w:rsidR="007B7A3F" w:rsidRDefault="007B7A3F" w:rsidP="007B7A3F">
      <w:pPr>
        <w:pStyle w:val="ConsPlusNormal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B7A3F" w:rsidRDefault="007B7A3F" w:rsidP="007B7A3F">
      <w:pPr>
        <w:widowControl w:val="0"/>
        <w:autoSpaceDE w:val="0"/>
        <w:jc w:val="right"/>
        <w:rPr>
          <w:color w:val="000000"/>
        </w:rPr>
      </w:pPr>
    </w:p>
    <w:p w:rsidR="007B7A3F" w:rsidRDefault="007B7A3F" w:rsidP="007B7A3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</w:t>
      </w:r>
    </w:p>
    <w:p w:rsidR="007B7A3F" w:rsidRDefault="007B7A3F" w:rsidP="007B7A3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администрацией </w:t>
      </w:r>
      <w:proofErr w:type="spellStart"/>
      <w:r w:rsidR="00D10207" w:rsidRPr="003E5B78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D10207" w:rsidRPr="003E5B78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7B7A3F" w:rsidRDefault="007B7A3F" w:rsidP="007B7A3F">
      <w:pPr>
        <w:jc w:val="center"/>
        <w:rPr>
          <w:b/>
          <w:bCs/>
          <w:color w:val="000000"/>
          <w:sz w:val="28"/>
          <w:szCs w:val="28"/>
        </w:rPr>
      </w:pPr>
      <w:bookmarkStart w:id="2" w:name="_Hlk77689331"/>
      <w:r>
        <w:rPr>
          <w:b/>
          <w:bCs/>
          <w:color w:val="000000"/>
          <w:sz w:val="28"/>
          <w:szCs w:val="28"/>
        </w:rPr>
        <w:t>муниципального контроля</w:t>
      </w:r>
      <w:r>
        <w:rPr>
          <w:color w:val="000000"/>
          <w:sz w:val="28"/>
          <w:szCs w:val="28"/>
        </w:rPr>
        <w:t xml:space="preserve"> </w:t>
      </w:r>
      <w:bookmarkStart w:id="3" w:name="_Hlk77686423"/>
      <w:r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7B7A3F" w:rsidRDefault="007B7A3F" w:rsidP="007B7A3F">
      <w:pPr>
        <w:jc w:val="center"/>
        <w:rPr>
          <w:b/>
          <w:color w:val="000000"/>
          <w:sz w:val="28"/>
          <w:szCs w:val="28"/>
          <w:vertAlign w:val="superscript"/>
        </w:rPr>
      </w:pPr>
      <w:r>
        <w:rPr>
          <w:b/>
          <w:bCs/>
          <w:color w:val="000000"/>
          <w:sz w:val="28"/>
          <w:szCs w:val="28"/>
        </w:rPr>
        <w:t>в границах населенных пунктов</w:t>
      </w:r>
      <w:bookmarkEnd w:id="3"/>
      <w:r w:rsidR="00D10207" w:rsidRPr="00D10207">
        <w:rPr>
          <w:sz w:val="28"/>
          <w:szCs w:val="28"/>
        </w:rPr>
        <w:t xml:space="preserve"> </w:t>
      </w:r>
      <w:proofErr w:type="spellStart"/>
      <w:r w:rsidR="00D10207" w:rsidRPr="00D10207">
        <w:rPr>
          <w:b/>
          <w:sz w:val="28"/>
          <w:szCs w:val="28"/>
        </w:rPr>
        <w:t>Богдановского</w:t>
      </w:r>
      <w:proofErr w:type="spellEnd"/>
      <w:r w:rsidR="00D10207" w:rsidRPr="00D10207">
        <w:rPr>
          <w:b/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bookmarkEnd w:id="2"/>
    </w:p>
    <w:p w:rsidR="007B7A3F" w:rsidRDefault="007B7A3F" w:rsidP="007B7A3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7B7A3F" w:rsidRDefault="007B7A3F" w:rsidP="007B7A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8576E" w:rsidRPr="00F27A38">
        <w:rPr>
          <w:rFonts w:ascii="Times New Roman" w:hAnsi="Times New Roman" w:cs="Times New Roman"/>
        </w:rPr>
        <w:t>(пункт 1 Приложения 1 к Положению</w:t>
      </w:r>
      <w:r w:rsidR="00F8576E" w:rsidRPr="00F27A38">
        <w:rPr>
          <w:rFonts w:ascii="Times New Roman" w:hAnsi="Times New Roman" w:cs="Times New Roman"/>
          <w:color w:val="000000"/>
        </w:rPr>
        <w:t xml:space="preserve"> о </w:t>
      </w:r>
      <w:r w:rsidR="00F8576E" w:rsidRPr="00F8576E">
        <w:rPr>
          <w:rFonts w:ascii="Times New Roman" w:hAnsi="Times New Roman" w:cs="Times New Roman"/>
          <w:color w:val="000000"/>
        </w:rPr>
        <w:t xml:space="preserve">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8576E" w:rsidRPr="00F8576E">
        <w:rPr>
          <w:rFonts w:ascii="Times New Roman" w:hAnsi="Times New Roman" w:cs="Times New Roman"/>
          <w:color w:val="000000"/>
        </w:rPr>
        <w:t>Богдановского</w:t>
      </w:r>
      <w:proofErr w:type="spellEnd"/>
      <w:r w:rsidR="00F8576E" w:rsidRPr="00F8576E">
        <w:rPr>
          <w:rFonts w:ascii="Times New Roman" w:hAnsi="Times New Roman" w:cs="Times New Roman"/>
          <w:color w:val="000000"/>
        </w:rPr>
        <w:t xml:space="preserve"> сельского поселения Холм-Жирковского района Смоленской области</w:t>
      </w:r>
      <w:r w:rsidR="00F8576E">
        <w:rPr>
          <w:rFonts w:ascii="Times New Roman" w:hAnsi="Times New Roman" w:cs="Times New Roman"/>
          <w:color w:val="000000"/>
        </w:rPr>
        <w:t xml:space="preserve"> </w:t>
      </w:r>
      <w:r w:rsidR="0037668C">
        <w:rPr>
          <w:rFonts w:ascii="Times New Roman" w:hAnsi="Times New Roman" w:cs="Times New Roman"/>
          <w:color w:val="000000"/>
        </w:rPr>
        <w:t xml:space="preserve">отменён в соответствии с решением Совета депутатов </w:t>
      </w:r>
      <w:proofErr w:type="spellStart"/>
      <w:r w:rsidR="0037668C">
        <w:rPr>
          <w:rFonts w:ascii="Times New Roman" w:hAnsi="Times New Roman" w:cs="Times New Roman"/>
          <w:color w:val="000000"/>
        </w:rPr>
        <w:t>Богдановского</w:t>
      </w:r>
      <w:proofErr w:type="spellEnd"/>
      <w:r w:rsidR="0037668C">
        <w:rPr>
          <w:rFonts w:ascii="Times New Roman" w:hAnsi="Times New Roman" w:cs="Times New Roman"/>
          <w:color w:val="000000"/>
        </w:rPr>
        <w:t xml:space="preserve"> сельского поселения Холм-Жирковского района Смоленской области от    </w:t>
      </w:r>
      <w:r w:rsidR="00F63471">
        <w:rPr>
          <w:rFonts w:ascii="Times New Roman" w:hAnsi="Times New Roman" w:cs="Times New Roman"/>
          <w:color w:val="000000"/>
        </w:rPr>
        <w:t>30.</w:t>
      </w:r>
      <w:r w:rsidR="0037668C">
        <w:rPr>
          <w:rFonts w:ascii="Times New Roman" w:hAnsi="Times New Roman" w:cs="Times New Roman"/>
          <w:color w:val="000000"/>
        </w:rPr>
        <w:t xml:space="preserve">03.2023 № </w:t>
      </w:r>
      <w:r w:rsidR="00F63471">
        <w:rPr>
          <w:rFonts w:ascii="Times New Roman" w:hAnsi="Times New Roman" w:cs="Times New Roman"/>
          <w:color w:val="000000"/>
        </w:rPr>
        <w:t>4</w:t>
      </w:r>
      <w:r w:rsidR="00F8576E">
        <w:rPr>
          <w:rFonts w:ascii="Times New Roman" w:hAnsi="Times New Roman" w:cs="Times New Roman"/>
          <w:color w:val="000000"/>
        </w:rPr>
        <w:t>).</w:t>
      </w:r>
    </w:p>
    <w:p w:rsidR="007B7A3F" w:rsidRDefault="007B7A3F" w:rsidP="007B7A3F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ва и более дорожно-транспортных происшествия в течение тридцати календарных дней на объект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Start w:id="4" w:name="_Hlk79655958"/>
      <w:proofErr w:type="spellStart"/>
      <w:r w:rsidR="00D10207" w:rsidRPr="003E5B78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D10207" w:rsidRPr="003E5B78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D1020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(или) на одной и той же дороге местного значения </w:t>
      </w:r>
      <w:bookmarkEnd w:id="4"/>
      <w:proofErr w:type="spellStart"/>
      <w:r w:rsidR="00D10207" w:rsidRPr="003E5B78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D10207" w:rsidRPr="003E5B78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proofErr w:type="gramEnd"/>
    </w:p>
    <w:p w:rsidR="00535FEB" w:rsidRDefault="00535FEB" w:rsidP="00777414">
      <w:pPr>
        <w:jc w:val="center"/>
        <w:rPr>
          <w:b/>
          <w:bCs/>
          <w:color w:val="000000"/>
          <w:sz w:val="28"/>
          <w:szCs w:val="28"/>
        </w:rPr>
      </w:pPr>
    </w:p>
    <w:sectPr w:rsidR="00535FEB" w:rsidSect="003F105E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A9C" w:rsidRDefault="002B4A9C" w:rsidP="00777414">
      <w:r>
        <w:separator/>
      </w:r>
    </w:p>
  </w:endnote>
  <w:endnote w:type="continuationSeparator" w:id="0">
    <w:p w:rsidR="002B4A9C" w:rsidRDefault="002B4A9C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A9C" w:rsidRDefault="002B4A9C" w:rsidP="00777414">
      <w:r>
        <w:separator/>
      </w:r>
    </w:p>
  </w:footnote>
  <w:footnote w:type="continuationSeparator" w:id="0">
    <w:p w:rsidR="002B4A9C" w:rsidRDefault="002B4A9C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600E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B4A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600E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63471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2B4A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C4797"/>
    <w:multiLevelType w:val="hybridMultilevel"/>
    <w:tmpl w:val="B75E2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3860"/>
    <w:rsid w:val="00024119"/>
    <w:rsid w:val="00033673"/>
    <w:rsid w:val="00075EE4"/>
    <w:rsid w:val="00076F21"/>
    <w:rsid w:val="000B4282"/>
    <w:rsid w:val="0015250A"/>
    <w:rsid w:val="00181018"/>
    <w:rsid w:val="001B4237"/>
    <w:rsid w:val="001C0EE2"/>
    <w:rsid w:val="001C1227"/>
    <w:rsid w:val="001C3E7B"/>
    <w:rsid w:val="001D4188"/>
    <w:rsid w:val="001F6DB4"/>
    <w:rsid w:val="0022443D"/>
    <w:rsid w:val="002250E8"/>
    <w:rsid w:val="00233E6F"/>
    <w:rsid w:val="00252037"/>
    <w:rsid w:val="002B4A9C"/>
    <w:rsid w:val="002F3ECF"/>
    <w:rsid w:val="0033465C"/>
    <w:rsid w:val="00351F2E"/>
    <w:rsid w:val="0035240B"/>
    <w:rsid w:val="0037668C"/>
    <w:rsid w:val="00381691"/>
    <w:rsid w:val="003855C9"/>
    <w:rsid w:val="003C7A9F"/>
    <w:rsid w:val="003D7E84"/>
    <w:rsid w:val="003E5B78"/>
    <w:rsid w:val="003E747C"/>
    <w:rsid w:val="003F105E"/>
    <w:rsid w:val="00401BBB"/>
    <w:rsid w:val="00416AC2"/>
    <w:rsid w:val="00490622"/>
    <w:rsid w:val="0049347F"/>
    <w:rsid w:val="00497176"/>
    <w:rsid w:val="004A0238"/>
    <w:rsid w:val="004D228F"/>
    <w:rsid w:val="004D70AE"/>
    <w:rsid w:val="004E57F8"/>
    <w:rsid w:val="00501691"/>
    <w:rsid w:val="00524922"/>
    <w:rsid w:val="00535FEB"/>
    <w:rsid w:val="005600EA"/>
    <w:rsid w:val="00564D5D"/>
    <w:rsid w:val="00587D05"/>
    <w:rsid w:val="005E00BB"/>
    <w:rsid w:val="00626330"/>
    <w:rsid w:val="00626780"/>
    <w:rsid w:val="00672C74"/>
    <w:rsid w:val="00693DFF"/>
    <w:rsid w:val="006A4855"/>
    <w:rsid w:val="006F1003"/>
    <w:rsid w:val="00745405"/>
    <w:rsid w:val="00764AD0"/>
    <w:rsid w:val="00777414"/>
    <w:rsid w:val="007A4D9A"/>
    <w:rsid w:val="007B7A3F"/>
    <w:rsid w:val="007D22A9"/>
    <w:rsid w:val="00861982"/>
    <w:rsid w:val="00863086"/>
    <w:rsid w:val="00881C5C"/>
    <w:rsid w:val="0089108F"/>
    <w:rsid w:val="00892FAF"/>
    <w:rsid w:val="008A62FC"/>
    <w:rsid w:val="008A7E86"/>
    <w:rsid w:val="00935631"/>
    <w:rsid w:val="00965A92"/>
    <w:rsid w:val="009A278C"/>
    <w:rsid w:val="009C46C9"/>
    <w:rsid w:val="009D07EB"/>
    <w:rsid w:val="009F02FC"/>
    <w:rsid w:val="00A0195D"/>
    <w:rsid w:val="00A21EC0"/>
    <w:rsid w:val="00A3157A"/>
    <w:rsid w:val="00AB7C2B"/>
    <w:rsid w:val="00B15361"/>
    <w:rsid w:val="00B62745"/>
    <w:rsid w:val="00BA0E2D"/>
    <w:rsid w:val="00BA25E7"/>
    <w:rsid w:val="00BA577E"/>
    <w:rsid w:val="00BC1BA0"/>
    <w:rsid w:val="00BD4131"/>
    <w:rsid w:val="00BE05BE"/>
    <w:rsid w:val="00BE23D7"/>
    <w:rsid w:val="00BE3F01"/>
    <w:rsid w:val="00C07E59"/>
    <w:rsid w:val="00C44A0B"/>
    <w:rsid w:val="00C85BDE"/>
    <w:rsid w:val="00C9149F"/>
    <w:rsid w:val="00CC5A24"/>
    <w:rsid w:val="00D10207"/>
    <w:rsid w:val="00D35888"/>
    <w:rsid w:val="00D400A3"/>
    <w:rsid w:val="00D67BBB"/>
    <w:rsid w:val="00D86E08"/>
    <w:rsid w:val="00DA5032"/>
    <w:rsid w:val="00DB4551"/>
    <w:rsid w:val="00DC4258"/>
    <w:rsid w:val="00DC52A2"/>
    <w:rsid w:val="00DE3355"/>
    <w:rsid w:val="00E0087F"/>
    <w:rsid w:val="00EA4E6D"/>
    <w:rsid w:val="00EB3A80"/>
    <w:rsid w:val="00ED5099"/>
    <w:rsid w:val="00F63471"/>
    <w:rsid w:val="00F8576E"/>
    <w:rsid w:val="00FE078F"/>
    <w:rsid w:val="00FF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50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50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locked/>
    <w:rsid w:val="00693DFF"/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No Spacing"/>
    <w:uiPriority w:val="1"/>
    <w:qFormat/>
    <w:rsid w:val="00BA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BA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qFormat/>
    <w:rsid w:val="001C3E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semiHidden/>
    <w:unhideWhenUsed/>
    <w:rsid w:val="007B7A3F"/>
    <w:pPr>
      <w:spacing w:before="100" w:beforeAutospacing="1" w:after="100" w:afterAutospacing="1"/>
    </w:pPr>
  </w:style>
  <w:style w:type="paragraph" w:customStyle="1" w:styleId="ConsNonformat">
    <w:name w:val="ConsNonformat"/>
    <w:rsid w:val="00252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C44A0B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B3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A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link w:val="af3"/>
    <w:locked/>
    <w:rsid w:val="00EB3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168A-D879-45F0-AA1C-1853CCD9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12-07T06:39:00Z</cp:lastPrinted>
  <dcterms:created xsi:type="dcterms:W3CDTF">2021-09-22T07:22:00Z</dcterms:created>
  <dcterms:modified xsi:type="dcterms:W3CDTF">2023-03-31T07:36:00Z</dcterms:modified>
</cp:coreProperties>
</file>